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F975AA" w:rsidRPr="00F975AA" w:rsidRDefault="00F975AA">
      <w:pPr>
        <w:pStyle w:val="Nagwek30"/>
        <w:keepNext/>
        <w:keepLines/>
        <w:spacing w:after="580"/>
        <w:rPr>
          <w:b w:val="0"/>
        </w:rPr>
      </w:pPr>
      <w:bookmarkStart w:id="1" w:name="bookmark4"/>
      <w:r w:rsidRPr="00F975AA">
        <w:rPr>
          <w:b w:val="0"/>
          <w:sz w:val="20"/>
        </w:rPr>
        <w:t>Wyrażam zgodę na przetwarzanie moich danych osobowych w celu przeprowadzenia uzupełniających wyborów ławników na kadencję 2024-2027</w:t>
      </w:r>
      <w:r w:rsidRPr="00F975AA">
        <w:rPr>
          <w:b w:val="0"/>
        </w:rPr>
        <w:t>.</w:t>
      </w:r>
    </w:p>
    <w:p w:rsidR="00B7671F" w:rsidRDefault="005D0736">
      <w:pPr>
        <w:pStyle w:val="Nagwek30"/>
        <w:keepNext/>
        <w:keepLines/>
        <w:spacing w:after="58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99135</wp:posOffset>
                </wp:positionV>
                <wp:extent cx="6019800" cy="457200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457200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6" o:spid="_x0000_s1026" style="position:absolute;margin-left:13.95pt;margin-top:55.05pt;width:474pt;height:36pt;z-index:251653120;mso-height-relative:margin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B7671F" w:rsidP="000D6BFC">
      <w:pPr>
        <w:pStyle w:val="Teksttreci20"/>
        <w:spacing w:after="380"/>
        <w:jc w:val="left"/>
      </w:pPr>
      <w:bookmarkStart w:id="2" w:name="_GoBack"/>
      <w:bookmarkEnd w:id="2"/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52" w:rsidRDefault="005E6152">
      <w:r>
        <w:separator/>
      </w:r>
    </w:p>
  </w:endnote>
  <w:endnote w:type="continuationSeparator" w:id="0">
    <w:p w:rsidR="005E6152" w:rsidRDefault="005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52" w:rsidRDefault="005E6152">
      <w:r>
        <w:separator/>
      </w:r>
    </w:p>
  </w:footnote>
  <w:footnote w:type="continuationSeparator" w:id="0">
    <w:p w:rsidR="005E6152" w:rsidRDefault="005E6152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053F31"/>
    <w:rsid w:val="000D6BFC"/>
    <w:rsid w:val="001D119D"/>
    <w:rsid w:val="00243FF1"/>
    <w:rsid w:val="002B26EA"/>
    <w:rsid w:val="004A1EE9"/>
    <w:rsid w:val="005A3391"/>
    <w:rsid w:val="005D0736"/>
    <w:rsid w:val="005E6152"/>
    <w:rsid w:val="00690131"/>
    <w:rsid w:val="006B6275"/>
    <w:rsid w:val="0080723A"/>
    <w:rsid w:val="008D1529"/>
    <w:rsid w:val="00914B56"/>
    <w:rsid w:val="00A770C4"/>
    <w:rsid w:val="00B7671F"/>
    <w:rsid w:val="00B90A67"/>
    <w:rsid w:val="00B922DF"/>
    <w:rsid w:val="00C10055"/>
    <w:rsid w:val="00EC5A0B"/>
    <w:rsid w:val="00F073E8"/>
    <w:rsid w:val="00F101E8"/>
    <w:rsid w:val="00F9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6861-768B-45E9-B53C-47CBA33A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147UJustyWan</dc:creator>
  <cp:lastModifiedBy>JST147UJustyWan</cp:lastModifiedBy>
  <cp:revision>2</cp:revision>
  <cp:lastPrinted>2023-05-12T07:01:00Z</cp:lastPrinted>
  <dcterms:created xsi:type="dcterms:W3CDTF">2024-05-15T06:54:00Z</dcterms:created>
  <dcterms:modified xsi:type="dcterms:W3CDTF">2024-05-15T06:54:00Z</dcterms:modified>
</cp:coreProperties>
</file>